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17"/>
        <w:gridCol w:w="236"/>
        <w:gridCol w:w="193"/>
      </w:tblGrid>
      <w:tr w:rsidR="00205D1A" w:rsidRPr="00BC7200" w:rsidTr="0029571A">
        <w:trPr>
          <w:gridAfter w:val="1"/>
          <w:wAfter w:w="193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301" w:type="dxa"/>
            <w:gridSpan w:val="14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3827"/>
            </w:tblGrid>
            <w:tr w:rsidR="00205D1A" w:rsidRPr="00BC7200" w:rsidTr="00973799">
              <w:tc>
                <w:tcPr>
                  <w:tcW w:w="708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27" w:type="dxa"/>
                </w:tcPr>
                <w:p w:rsidR="00831B87" w:rsidRDefault="00831B87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  <w:p w:rsidR="00973799" w:rsidRDefault="00205D1A" w:rsidP="00973799">
                  <w:pPr>
                    <w:overflowPunct w:val="0"/>
                    <w:autoSpaceDE w:val="0"/>
                    <w:autoSpaceDN w:val="0"/>
                    <w:adjustRightInd w:val="0"/>
                    <w:ind w:firstLine="1735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</w:t>
                  </w:r>
                </w:p>
                <w:p w:rsidR="00205D1A" w:rsidRPr="00BC7200" w:rsidRDefault="00205D1A" w:rsidP="0097379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образовательной  </w:t>
                  </w:r>
                  <w:r w:rsidR="00973799">
                    <w:rPr>
                      <w:sz w:val="26"/>
                      <w:szCs w:val="26"/>
                    </w:rPr>
                    <w:t>о</w:t>
                  </w:r>
                  <w:r w:rsidRPr="00BC7200">
                    <w:rPr>
                      <w:sz w:val="26"/>
                      <w:szCs w:val="26"/>
                    </w:rPr>
                    <w:t xml:space="preserve">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973799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="00205D1A" w:rsidRPr="00BC7200">
              <w:rPr>
                <w:sz w:val="26"/>
                <w:szCs w:val="26"/>
              </w:rPr>
              <w:t>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29571A">
        <w:trPr>
          <w:gridAfter w:val="1"/>
          <w:wAfter w:w="193" w:type="dxa"/>
          <w:trHeight w:val="830"/>
        </w:trPr>
        <w:tc>
          <w:tcPr>
            <w:tcW w:w="9980" w:type="dxa"/>
            <w:gridSpan w:val="26"/>
          </w:tcPr>
          <w:p w:rsidR="00205D1A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C14D8F" w:rsidRPr="00BC7200" w:rsidRDefault="00C14D8F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2957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29571A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3D3503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3D3503">
              <w:rPr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84"/>
        <w:gridCol w:w="386"/>
        <w:gridCol w:w="386"/>
        <w:gridCol w:w="386"/>
        <w:gridCol w:w="386"/>
        <w:gridCol w:w="386"/>
        <w:gridCol w:w="384"/>
        <w:gridCol w:w="386"/>
        <w:gridCol w:w="386"/>
        <w:gridCol w:w="386"/>
        <w:gridCol w:w="386"/>
        <w:gridCol w:w="386"/>
        <w:gridCol w:w="384"/>
        <w:gridCol w:w="386"/>
        <w:gridCol w:w="386"/>
        <w:gridCol w:w="386"/>
        <w:gridCol w:w="386"/>
        <w:gridCol w:w="386"/>
        <w:gridCol w:w="384"/>
        <w:gridCol w:w="386"/>
        <w:gridCol w:w="386"/>
        <w:gridCol w:w="386"/>
        <w:gridCol w:w="386"/>
        <w:gridCol w:w="366"/>
      </w:tblGrid>
      <w:tr w:rsidR="00205D1A" w:rsidRPr="00BC7200" w:rsidTr="0029571A">
        <w:trPr>
          <w:trHeight w:hRule="exact" w:val="340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84"/>
        <w:gridCol w:w="386"/>
        <w:gridCol w:w="386"/>
        <w:gridCol w:w="386"/>
        <w:gridCol w:w="386"/>
        <w:gridCol w:w="386"/>
        <w:gridCol w:w="384"/>
        <w:gridCol w:w="386"/>
        <w:gridCol w:w="386"/>
        <w:gridCol w:w="386"/>
        <w:gridCol w:w="386"/>
        <w:gridCol w:w="386"/>
        <w:gridCol w:w="384"/>
        <w:gridCol w:w="386"/>
        <w:gridCol w:w="386"/>
        <w:gridCol w:w="386"/>
        <w:gridCol w:w="386"/>
        <w:gridCol w:w="386"/>
        <w:gridCol w:w="384"/>
        <w:gridCol w:w="386"/>
        <w:gridCol w:w="386"/>
        <w:gridCol w:w="386"/>
        <w:gridCol w:w="386"/>
        <w:gridCol w:w="366"/>
      </w:tblGrid>
      <w:tr w:rsidR="00205D1A" w:rsidRPr="00BC7200" w:rsidTr="0029571A">
        <w:trPr>
          <w:trHeight w:hRule="exact" w:val="340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205D1A" w:rsidRPr="00BC7200" w:rsidTr="00C97DAE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205D1A" w:rsidRPr="003D3503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3D3503">
              <w:rPr>
                <w:sz w:val="26"/>
                <w:szCs w:val="26"/>
              </w:rPr>
              <w:t>Дата рождения: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C97DAE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66"/>
        <w:tblW w:w="4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3D3503" w:rsidRPr="00BC7200" w:rsidTr="003D3503">
        <w:trPr>
          <w:trHeight w:hRule="exact" w:val="340"/>
        </w:trPr>
        <w:tc>
          <w:tcPr>
            <w:tcW w:w="1905" w:type="pct"/>
            <w:tcBorders>
              <w:top w:val="nil"/>
              <w:left w:val="nil"/>
              <w:bottom w:val="nil"/>
            </w:tcBorders>
          </w:tcPr>
          <w:p w:rsidR="003D3503" w:rsidRPr="003D3503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3D3503">
              <w:rPr>
                <w:sz w:val="26"/>
                <w:szCs w:val="26"/>
              </w:rPr>
              <w:t>Контактный телефон: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:rsidR="003D3503" w:rsidRDefault="003D3503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  <w:lang w:val="en-US"/>
        </w:rPr>
      </w:pPr>
    </w:p>
    <w:p w:rsidR="003D3503" w:rsidRDefault="003D3503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  <w:lang w:val="en-US"/>
        </w:rPr>
      </w:pPr>
    </w:p>
    <w:p w:rsidR="00205D1A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3D3503">
        <w:rPr>
          <w:sz w:val="26"/>
          <w:szCs w:val="26"/>
        </w:rPr>
        <w:t>Наименование документа, удостоверяющего личность</w:t>
      </w:r>
      <w:r w:rsidR="003D3503" w:rsidRPr="003D3503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p w:rsidR="003D3503" w:rsidRPr="003D3503" w:rsidRDefault="003D3503" w:rsidP="00A3477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D3503" w:rsidRDefault="003D3503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Реквизиты документа, удостоверяющего личность:</w:t>
      </w:r>
    </w:p>
    <w:p w:rsidR="002E0A71" w:rsidRPr="002E0A71" w:rsidRDefault="002E0A71" w:rsidP="00A3477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3D3503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3D3503">
              <w:rPr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3D3503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6"/>
                <w:szCs w:val="26"/>
              </w:rPr>
            </w:pPr>
            <w:r w:rsidRPr="003D3503">
              <w:rPr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E4120D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271"/>
        <w:gridCol w:w="708"/>
        <w:gridCol w:w="350"/>
        <w:gridCol w:w="2344"/>
      </w:tblGrid>
      <w:tr w:rsidR="002E0A71" w:rsidRPr="00BC7200" w:rsidTr="002E0A7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E0A71" w:rsidRPr="003D3503" w:rsidRDefault="002E0A71" w:rsidP="003B15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:</w:t>
            </w:r>
          </w:p>
        </w:tc>
        <w:tc>
          <w:tcPr>
            <w:tcW w:w="397" w:type="dxa"/>
          </w:tcPr>
          <w:p w:rsidR="002E0A71" w:rsidRPr="00BC7200" w:rsidRDefault="002E0A71" w:rsidP="003B15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2E0A71" w:rsidRPr="003D3503" w:rsidRDefault="002E0A71" w:rsidP="002E0A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2E0A71" w:rsidRPr="00BC7200" w:rsidRDefault="002E0A71" w:rsidP="003B15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0" w:type="dxa"/>
          </w:tcPr>
          <w:p w:rsidR="002E0A71" w:rsidRPr="00BC7200" w:rsidRDefault="002E0A71" w:rsidP="003B15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nil"/>
              <w:bottom w:val="nil"/>
              <w:right w:val="nil"/>
            </w:tcBorders>
          </w:tcPr>
          <w:p w:rsidR="002E0A71" w:rsidRPr="00BC7200" w:rsidRDefault="002E0A71" w:rsidP="003B15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:rsidR="002E0A71" w:rsidRPr="002E0A71" w:rsidRDefault="002E0A71" w:rsidP="00C97DA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6"/>
          <w:szCs w:val="16"/>
        </w:rPr>
      </w:pPr>
    </w:p>
    <w:p w:rsidR="003A0B44" w:rsidRDefault="003A0B44" w:rsidP="00C97DA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C97DAE" w:rsidRDefault="00C97DAE" w:rsidP="00C97DA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 w:rsidRPr="002E0A71">
        <w:rPr>
          <w:sz w:val="26"/>
          <w:szCs w:val="26"/>
        </w:rPr>
        <w:t>СНИЛС</w:t>
      </w:r>
      <w:r w:rsidR="00AC5B98" w:rsidRPr="002E0A71">
        <w:rPr>
          <w:sz w:val="26"/>
          <w:szCs w:val="26"/>
        </w:rPr>
        <w:t>*</w:t>
      </w:r>
      <w:r>
        <w:rPr>
          <w:sz w:val="26"/>
          <w:szCs w:val="26"/>
        </w:rPr>
        <w:t xml:space="preserve"> _____________________________</w:t>
      </w:r>
      <w:r w:rsidR="00E4120D">
        <w:rPr>
          <w:sz w:val="26"/>
          <w:szCs w:val="26"/>
        </w:rPr>
        <w:t>_______</w:t>
      </w:r>
    </w:p>
    <w:p w:rsidR="00E4120D" w:rsidRPr="00E4120D" w:rsidRDefault="00E4120D" w:rsidP="00E4120D">
      <w:pPr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</w:rPr>
      </w:pPr>
      <w:r w:rsidRPr="00E4120D">
        <w:rPr>
          <w:sz w:val="26"/>
          <w:szCs w:val="26"/>
        </w:rPr>
        <w:t>*</w:t>
      </w:r>
      <w:r>
        <w:rPr>
          <w:sz w:val="26"/>
          <w:szCs w:val="26"/>
        </w:rPr>
        <w:t>П</w:t>
      </w:r>
      <w:r w:rsidRPr="00E4120D">
        <w:rPr>
          <w:sz w:val="26"/>
          <w:szCs w:val="26"/>
        </w:rPr>
        <w:t xml:space="preserve">ри </w:t>
      </w:r>
      <w:proofErr w:type="spellStart"/>
      <w:r w:rsidR="003638D1" w:rsidRPr="00E4120D">
        <w:rPr>
          <w:sz w:val="26"/>
          <w:szCs w:val="26"/>
        </w:rPr>
        <w:t>незаполнении</w:t>
      </w:r>
      <w:proofErr w:type="spellEnd"/>
      <w:r w:rsidRPr="00E4120D">
        <w:rPr>
          <w:sz w:val="26"/>
          <w:szCs w:val="26"/>
        </w:rPr>
        <w:t xml:space="preserve"> поля указать причину отсутствия СНИЛС</w:t>
      </w:r>
      <w:r>
        <w:rPr>
          <w:sz w:val="26"/>
          <w:szCs w:val="26"/>
        </w:rPr>
        <w:t>:</w:t>
      </w:r>
    </w:p>
    <w:p w:rsidR="00E4120D" w:rsidRDefault="00E4120D" w:rsidP="00E4120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E4120D" w:rsidRDefault="00E4120D" w:rsidP="00AC5B9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9571A" w:rsidRDefault="0029571A" w:rsidP="00AC5B9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05D1A" w:rsidRPr="00AC5B98" w:rsidRDefault="002E0A71" w:rsidP="00BC4368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6"/>
          <w:szCs w:val="26"/>
          <w:vertAlign w:val="superscript"/>
        </w:rPr>
      </w:pPr>
      <w:r>
        <w:rPr>
          <w:sz w:val="26"/>
          <w:szCs w:val="26"/>
        </w:rPr>
        <w:t>П</w:t>
      </w:r>
      <w:r w:rsidR="00205D1A" w:rsidRPr="00BC7200">
        <w:rPr>
          <w:sz w:val="26"/>
          <w:szCs w:val="26"/>
        </w:rPr>
        <w:t xml:space="preserve">рошу зарегистрировать меня </w:t>
      </w:r>
      <w:proofErr w:type="gramStart"/>
      <w:r w:rsidR="00205D1A" w:rsidRPr="00BC7200">
        <w:rPr>
          <w:sz w:val="26"/>
          <w:szCs w:val="26"/>
        </w:rPr>
        <w:t>для участия в итоговом собеседовании по русскому языку</w:t>
      </w:r>
      <w:r w:rsidR="00BC4368">
        <w:rPr>
          <w:sz w:val="26"/>
          <w:szCs w:val="26"/>
        </w:rPr>
        <w:t xml:space="preserve"> для получения допуска к государственной итоговой аттестации</w:t>
      </w:r>
      <w:proofErr w:type="gramEnd"/>
      <w:r w:rsidR="00BC4368">
        <w:rPr>
          <w:sz w:val="26"/>
          <w:szCs w:val="26"/>
        </w:rPr>
        <w:t xml:space="preserve"> по образовательным программам основного общего образования</w:t>
      </w:r>
      <w:r w:rsidR="00205D1A" w:rsidRPr="00BC7200">
        <w:rPr>
          <w:sz w:val="26"/>
          <w:szCs w:val="26"/>
        </w:rPr>
        <w:t>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</w:t>
      </w:r>
      <w:r w:rsidR="00BC4368">
        <w:rPr>
          <w:sz w:val="26"/>
          <w:szCs w:val="26"/>
        </w:rPr>
        <w:t xml:space="preserve">организовать проведение </w:t>
      </w:r>
      <w:r w:rsidR="00BC4368" w:rsidRPr="00BC7200">
        <w:rPr>
          <w:sz w:val="26"/>
          <w:szCs w:val="26"/>
        </w:rPr>
        <w:t>итогового собеседования по русскому языку</w:t>
      </w:r>
      <w:r w:rsidR="00BC4368" w:rsidRPr="00BC7200">
        <w:rPr>
          <w:sz w:val="26"/>
          <w:szCs w:val="26"/>
        </w:rPr>
        <w:t xml:space="preserve"> </w:t>
      </w:r>
      <w:r w:rsidR="00BC4368">
        <w:rPr>
          <w:sz w:val="26"/>
          <w:szCs w:val="26"/>
        </w:rPr>
        <w:t xml:space="preserve">в </w:t>
      </w:r>
      <w:r w:rsidRPr="00BC7200">
        <w:rPr>
          <w:sz w:val="26"/>
          <w:szCs w:val="26"/>
        </w:rPr>
        <w:t>условия</w:t>
      </w:r>
      <w:r w:rsidR="00BC4368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, учитывающие состояние </w:t>
      </w:r>
      <w:r w:rsidR="00BC4368">
        <w:rPr>
          <w:sz w:val="26"/>
          <w:szCs w:val="26"/>
        </w:rPr>
        <w:t xml:space="preserve">моего </w:t>
      </w:r>
      <w:r w:rsidRPr="00BC7200">
        <w:rPr>
          <w:sz w:val="26"/>
          <w:szCs w:val="26"/>
        </w:rPr>
        <w:t xml:space="preserve">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AC8F9B" wp14:editId="3F0E216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</w:t>
      </w:r>
      <w:r w:rsidR="002E0A71">
        <w:rPr>
          <w:sz w:val="26"/>
          <w:szCs w:val="26"/>
        </w:rPr>
        <w:t>оригиналом или надлежащим образом заверенн</w:t>
      </w:r>
      <w:r w:rsidR="003A0B44">
        <w:rPr>
          <w:sz w:val="26"/>
          <w:szCs w:val="26"/>
        </w:rPr>
        <w:t>ой</w:t>
      </w:r>
      <w:r w:rsidR="002E0A71">
        <w:rPr>
          <w:sz w:val="26"/>
          <w:szCs w:val="26"/>
        </w:rPr>
        <w:t xml:space="preserve"> копи</w:t>
      </w:r>
      <w:r w:rsidR="003A0B44">
        <w:rPr>
          <w:sz w:val="26"/>
          <w:szCs w:val="26"/>
        </w:rPr>
        <w:t>ей</w:t>
      </w:r>
      <w:r w:rsidR="002E0A71">
        <w:rPr>
          <w:sz w:val="26"/>
          <w:szCs w:val="26"/>
        </w:rPr>
        <w:t xml:space="preserve"> </w:t>
      </w:r>
      <w:r w:rsidR="00205D1A" w:rsidRPr="00BC7200">
        <w:rPr>
          <w:sz w:val="26"/>
          <w:szCs w:val="26"/>
        </w:rPr>
        <w:t>рекомендаций психолого-медико-педагогической комиссии</w:t>
      </w:r>
      <w:r w:rsidR="002E0A71">
        <w:rPr>
          <w:sz w:val="26"/>
          <w:szCs w:val="26"/>
        </w:rPr>
        <w:t>;</w:t>
      </w:r>
    </w:p>
    <w:p w:rsidR="003A0B44" w:rsidRDefault="009941E2" w:rsidP="00C14D8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9A7C2D" wp14:editId="219AAC4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</w:t>
      </w:r>
      <w:r w:rsidR="002E0A71" w:rsidRPr="002E0A71">
        <w:rPr>
          <w:sz w:val="26"/>
          <w:szCs w:val="26"/>
        </w:rPr>
        <w:t>оригиналом или надлежащим образом заверенн</w:t>
      </w:r>
      <w:r w:rsidR="003A0B44">
        <w:rPr>
          <w:sz w:val="26"/>
          <w:szCs w:val="26"/>
        </w:rPr>
        <w:t>ой</w:t>
      </w:r>
      <w:r w:rsidR="002E0A71" w:rsidRPr="002E0A71">
        <w:rPr>
          <w:sz w:val="26"/>
          <w:szCs w:val="26"/>
        </w:rPr>
        <w:t xml:space="preserve"> копи</w:t>
      </w:r>
      <w:r w:rsidR="003A0B44">
        <w:rPr>
          <w:sz w:val="26"/>
          <w:szCs w:val="26"/>
        </w:rPr>
        <w:t>ей</w:t>
      </w:r>
      <w:r w:rsidR="00205D1A" w:rsidRPr="00BC7200">
        <w:rPr>
          <w:sz w:val="26"/>
          <w:szCs w:val="26"/>
        </w:rPr>
        <w:t xml:space="preserve"> справки, подтверждающей </w:t>
      </w:r>
      <w:r w:rsidR="003A0B44">
        <w:rPr>
          <w:sz w:val="26"/>
          <w:szCs w:val="26"/>
        </w:rPr>
        <w:t xml:space="preserve">факт установления </w:t>
      </w:r>
      <w:r w:rsidR="00205D1A" w:rsidRPr="00BC7200">
        <w:rPr>
          <w:sz w:val="26"/>
          <w:szCs w:val="26"/>
        </w:rPr>
        <w:t>инвалидност</w:t>
      </w:r>
      <w:r w:rsidR="003A0B44">
        <w:rPr>
          <w:sz w:val="26"/>
          <w:szCs w:val="26"/>
        </w:rPr>
        <w:t>и, выданной ФГУ МСЭ.</w:t>
      </w:r>
    </w:p>
    <w:p w:rsidR="00C14D8F" w:rsidRDefault="00C14D8F" w:rsidP="00C14D8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205D1A" w:rsidRPr="00BC7200" w:rsidRDefault="003A0B44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3A0B44">
        <w:rPr>
          <w:sz w:val="26"/>
          <w:szCs w:val="26"/>
        </w:rPr>
        <w:lastRenderedPageBreak/>
        <w:t>Необходимые условия  для прохождения итогового собеседования по русскому языку</w:t>
      </w:r>
      <w:r>
        <w:rPr>
          <w:sz w:val="26"/>
          <w:szCs w:val="26"/>
        </w:rPr>
        <w:t xml:space="preserve">: 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1E3AB8" wp14:editId="51BF8D4B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07CE5858" wp14:editId="121FD1EF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3A0B44" w:rsidRDefault="003A0B4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024BAB" wp14:editId="191DB750">
                <wp:simplePos x="0" y="0"/>
                <wp:positionH relativeFrom="column">
                  <wp:posOffset>-1905</wp:posOffset>
                </wp:positionH>
                <wp:positionV relativeFrom="paragraph">
                  <wp:posOffset>223520</wp:posOffset>
                </wp:positionV>
                <wp:extent cx="213995" cy="213995"/>
                <wp:effectExtent l="0" t="0" r="146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15pt;margin-top:17.6pt;width:16.85pt;height:1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69C56682" wp14:editId="54FA7B44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Default="00973799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635F48" wp14:editId="424B0A2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6pt;margin-top:14.7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</w:p>
    <w:p w:rsidR="003A0B44" w:rsidRPr="00BC7200" w:rsidRDefault="003A0B44" w:rsidP="003A0B44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70528" behindDoc="0" locked="0" layoutInCell="1" allowOverlap="1" wp14:anchorId="2850A453" wp14:editId="38BCC497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y/QEAAK8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Cs9nuy/QEAAK8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3A0B44" w:rsidRDefault="003A0B4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3A0B44" w:rsidRDefault="00973799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76672" behindDoc="0" locked="0" layoutInCell="1" allowOverlap="1" wp14:anchorId="7B548518" wp14:editId="7482E4AC">
                <wp:simplePos x="0" y="0"/>
                <wp:positionH relativeFrom="column">
                  <wp:posOffset>-8890</wp:posOffset>
                </wp:positionH>
                <wp:positionV relativeFrom="paragraph">
                  <wp:posOffset>31750</wp:posOffset>
                </wp:positionV>
                <wp:extent cx="6158865" cy="0"/>
                <wp:effectExtent l="0" t="0" r="1333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6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7pt,2.5pt" to="484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ac/QEAAK8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73799" w:rsidRPr="00973799" w:rsidRDefault="00973799" w:rsidP="0097379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4C4DC5" w:rsidRPr="00E636B5" w:rsidRDefault="00205D1A" w:rsidP="00E636B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636B5">
        <w:rPr>
          <w:i/>
          <w:sz w:val="26"/>
          <w:szCs w:val="26"/>
          <w:vertAlign w:val="superscript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E636B5" w:rsidRDefault="00E636B5" w:rsidP="0097379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973799" w:rsidRPr="00973799" w:rsidRDefault="00973799" w:rsidP="0097379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proofErr w:type="gramStart"/>
      <w:r w:rsidRPr="00973799">
        <w:rPr>
          <w:sz w:val="26"/>
          <w:szCs w:val="26"/>
        </w:rPr>
        <w:t>С порядком проведения итогового собеседования по русскому языку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</w:t>
      </w:r>
      <w:bookmarkStart w:id="0" w:name="_GoBack"/>
      <w:bookmarkEnd w:id="0"/>
      <w:r w:rsidRPr="00973799">
        <w:rPr>
          <w:sz w:val="26"/>
          <w:szCs w:val="26"/>
        </w:rPr>
        <w:t xml:space="preserve">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 /ознакомлена. </w:t>
      </w:r>
      <w:proofErr w:type="gramEnd"/>
    </w:p>
    <w:p w:rsidR="00973799" w:rsidRDefault="00973799" w:rsidP="0097379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E636B5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636B5" w:rsidRDefault="00E636B5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636B5" w:rsidRDefault="00E636B5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636B5" w:rsidRPr="00BC7200" w:rsidRDefault="00E636B5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</w:p>
    <w:sectPr w:rsidR="00E05240" w:rsidSect="00E4120D">
      <w:pgSz w:w="11906" w:h="16838" w:code="9"/>
      <w:pgMar w:top="567" w:right="1416" w:bottom="993" w:left="1134" w:header="454" w:footer="454" w:gutter="0"/>
      <w:pgNumType w:start="3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E1" w:rsidRDefault="006220E1" w:rsidP="00C37DEA">
      <w:r>
        <w:separator/>
      </w:r>
    </w:p>
  </w:endnote>
  <w:endnote w:type="continuationSeparator" w:id="0">
    <w:p w:rsidR="006220E1" w:rsidRDefault="006220E1" w:rsidP="00C37DEA">
      <w:r>
        <w:continuationSeparator/>
      </w:r>
    </w:p>
  </w:endnote>
  <w:endnote w:type="continuationNotice" w:id="1">
    <w:p w:rsidR="006220E1" w:rsidRDefault="00622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E1" w:rsidRDefault="006220E1" w:rsidP="00C37DEA">
      <w:r>
        <w:separator/>
      </w:r>
    </w:p>
  </w:footnote>
  <w:footnote w:type="continuationSeparator" w:id="0">
    <w:p w:rsidR="006220E1" w:rsidRDefault="006220E1" w:rsidP="00C37DEA">
      <w:r>
        <w:continuationSeparator/>
      </w:r>
    </w:p>
  </w:footnote>
  <w:footnote w:type="continuationNotice" w:id="1">
    <w:p w:rsidR="006220E1" w:rsidRDefault="006220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D80AB5"/>
    <w:multiLevelType w:val="hybridMultilevel"/>
    <w:tmpl w:val="783625E4"/>
    <w:lvl w:ilvl="0" w:tplc="D4F42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5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2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6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4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9"/>
  </w:num>
  <w:num w:numId="5">
    <w:abstractNumId w:val="15"/>
  </w:num>
  <w:num w:numId="6">
    <w:abstractNumId w:val="19"/>
  </w:num>
  <w:num w:numId="7">
    <w:abstractNumId w:val="13"/>
  </w:num>
  <w:num w:numId="8">
    <w:abstractNumId w:val="0"/>
  </w:num>
  <w:num w:numId="9">
    <w:abstractNumId w:val="22"/>
  </w:num>
  <w:num w:numId="10">
    <w:abstractNumId w:val="24"/>
  </w:num>
  <w:num w:numId="11">
    <w:abstractNumId w:val="23"/>
  </w:num>
  <w:num w:numId="12">
    <w:abstractNumId w:val="16"/>
  </w:num>
  <w:num w:numId="13">
    <w:abstractNumId w:val="4"/>
  </w:num>
  <w:num w:numId="14">
    <w:abstractNumId w:val="8"/>
  </w:num>
  <w:num w:numId="15">
    <w:abstractNumId w:val="5"/>
  </w:num>
  <w:num w:numId="16">
    <w:abstractNumId w:val="2"/>
  </w:num>
  <w:num w:numId="17">
    <w:abstractNumId w:val="10"/>
  </w:num>
  <w:num w:numId="18">
    <w:abstractNumId w:val="12"/>
  </w:num>
  <w:num w:numId="19">
    <w:abstractNumId w:val="3"/>
  </w:num>
  <w:num w:numId="20">
    <w:abstractNumId w:val="18"/>
  </w:num>
  <w:num w:numId="21">
    <w:abstractNumId w:val="20"/>
  </w:num>
  <w:num w:numId="22">
    <w:abstractNumId w:val="14"/>
  </w:num>
  <w:num w:numId="23">
    <w:abstractNumId w:val="7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71A"/>
    <w:rsid w:val="00295E3A"/>
    <w:rsid w:val="002A368A"/>
    <w:rsid w:val="002A6972"/>
    <w:rsid w:val="002A7F53"/>
    <w:rsid w:val="002B6CB6"/>
    <w:rsid w:val="002C74AF"/>
    <w:rsid w:val="002D1BC6"/>
    <w:rsid w:val="002D72D2"/>
    <w:rsid w:val="002E0A71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8D1"/>
    <w:rsid w:val="00363CF0"/>
    <w:rsid w:val="00371913"/>
    <w:rsid w:val="00371A3A"/>
    <w:rsid w:val="0038033D"/>
    <w:rsid w:val="00382797"/>
    <w:rsid w:val="003861BC"/>
    <w:rsid w:val="003866FA"/>
    <w:rsid w:val="00394DBA"/>
    <w:rsid w:val="003A0B44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3503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C4DC5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1133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20E1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752B7"/>
    <w:rsid w:val="006808D7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2BB0"/>
    <w:rsid w:val="00824EDC"/>
    <w:rsid w:val="00825549"/>
    <w:rsid w:val="008262FB"/>
    <w:rsid w:val="00827E6D"/>
    <w:rsid w:val="00831B87"/>
    <w:rsid w:val="008341CA"/>
    <w:rsid w:val="00835B28"/>
    <w:rsid w:val="00840B5E"/>
    <w:rsid w:val="00840ECD"/>
    <w:rsid w:val="008420D4"/>
    <w:rsid w:val="00843822"/>
    <w:rsid w:val="008501B2"/>
    <w:rsid w:val="00854226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41F8"/>
    <w:rsid w:val="00955ACB"/>
    <w:rsid w:val="00955B50"/>
    <w:rsid w:val="00960128"/>
    <w:rsid w:val="00966FB5"/>
    <w:rsid w:val="00971817"/>
    <w:rsid w:val="00973240"/>
    <w:rsid w:val="00973799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5B98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4368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4D8F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97DAE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120D"/>
    <w:rsid w:val="00E45279"/>
    <w:rsid w:val="00E51354"/>
    <w:rsid w:val="00E5706C"/>
    <w:rsid w:val="00E5769A"/>
    <w:rsid w:val="00E57A6A"/>
    <w:rsid w:val="00E62387"/>
    <w:rsid w:val="00E63557"/>
    <w:rsid w:val="00E636B5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2DD5-1CE0-473E-8212-8E5528BAE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4F6EC-440B-491A-B8D6-6CB69AC5F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256B8-C559-4D9F-A076-6EF8CF836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5209A-D4E7-4412-BADA-7BEECC003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3BE670-7F8A-4CFD-B209-73E062DD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EOV</cp:lastModifiedBy>
  <cp:revision>4</cp:revision>
  <cp:lastPrinted>2021-12-20T03:32:00Z</cp:lastPrinted>
  <dcterms:created xsi:type="dcterms:W3CDTF">2023-10-30T04:21:00Z</dcterms:created>
  <dcterms:modified xsi:type="dcterms:W3CDTF">2024-11-13T06:30:00Z</dcterms:modified>
</cp:coreProperties>
</file>